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AE18" w14:textId="176A9E4A" w:rsidR="00B85BBB" w:rsidRPr="00C41813" w:rsidRDefault="00401688" w:rsidP="00EF6001">
      <w:pPr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C41813">
        <w:rPr>
          <w:rFonts w:ascii="BIZ UDPゴシック" w:eastAsia="BIZ UDPゴシック" w:hAnsi="BIZ UDPゴシック" w:hint="eastAsia"/>
          <w:b/>
          <w:bCs/>
          <w:sz w:val="32"/>
        </w:rPr>
        <w:t>第</w:t>
      </w:r>
      <w:r w:rsidR="00303D89">
        <w:rPr>
          <w:rFonts w:ascii="BIZ UDPゴシック" w:eastAsia="BIZ UDPゴシック" w:hAnsi="BIZ UDPゴシック" w:hint="eastAsia"/>
          <w:b/>
          <w:bCs/>
          <w:sz w:val="32"/>
        </w:rPr>
        <w:t>4</w:t>
      </w:r>
      <w:r w:rsidRPr="00C41813">
        <w:rPr>
          <w:rFonts w:ascii="BIZ UDPゴシック" w:eastAsia="BIZ UDPゴシック" w:hAnsi="BIZ UDPゴシック"/>
          <w:b/>
          <w:bCs/>
          <w:sz w:val="32"/>
        </w:rPr>
        <w:t>回第5次船橋市障害者施策に関する計画策定委員会</w:t>
      </w:r>
    </w:p>
    <w:p w14:paraId="782F8830" w14:textId="57ED03E1" w:rsidR="00B85BBB" w:rsidRPr="00007DBA" w:rsidRDefault="00C4181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089FB" wp14:editId="699C20A5">
                <wp:simplePos x="0" y="0"/>
                <wp:positionH relativeFrom="column">
                  <wp:posOffset>5172608</wp:posOffset>
                </wp:positionH>
                <wp:positionV relativeFrom="paragraph">
                  <wp:posOffset>73177</wp:posOffset>
                </wp:positionV>
                <wp:extent cx="1184275" cy="1890218"/>
                <wp:effectExtent l="19050" t="19050" r="15875" b="15240"/>
                <wp:wrapNone/>
                <wp:docPr id="13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1890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58C00" w14:textId="77777777" w:rsidR="001642E7" w:rsidRPr="00C41813" w:rsidRDefault="001642E7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418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欠席</w:t>
                            </w:r>
                            <w:r w:rsidRPr="00C41813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委員</w:t>
                            </w:r>
                          </w:p>
                          <w:p w14:paraId="77B8DBD3" w14:textId="77777777" w:rsidR="001642E7" w:rsidRPr="00C5643F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小松　直勝</w:t>
                            </w:r>
                            <w:r w:rsidR="001642E7" w:rsidRPr="00C5643F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  <w:p w14:paraId="0CF39AC4" w14:textId="3205B4AC" w:rsidR="00302BDC" w:rsidRPr="00C5643F" w:rsidRDefault="00302BDC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千日　清委員</w:t>
                            </w:r>
                          </w:p>
                          <w:p w14:paraId="7945F818" w14:textId="63676CF4" w:rsidR="00302BDC" w:rsidRPr="00C5643F" w:rsidRDefault="00302BDC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小松　尚也委員</w:t>
                            </w:r>
                          </w:p>
                          <w:p w14:paraId="48E10B5F" w14:textId="76BB5E21" w:rsidR="00302BDC" w:rsidRPr="00C5643F" w:rsidRDefault="00A753C6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山　友行</w:t>
                            </w:r>
                            <w:r w:rsidR="00302BDC"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  <w:p w14:paraId="219B82E2" w14:textId="53D98EDF" w:rsidR="00302BDC" w:rsidRPr="00C5643F" w:rsidRDefault="00302BDC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稲見　節男委員</w:t>
                            </w:r>
                          </w:p>
                          <w:p w14:paraId="3FA94422" w14:textId="40B28504" w:rsidR="00302BDC" w:rsidRPr="00C5643F" w:rsidRDefault="00302BDC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山下　幸子委員</w:t>
                            </w:r>
                          </w:p>
                          <w:p w14:paraId="7454E6D7" w14:textId="2EE056A7" w:rsidR="00BD7B71" w:rsidRDefault="00BD7B71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5643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塚越　明委員</w:t>
                            </w:r>
                          </w:p>
                          <w:p w14:paraId="08D592D0" w14:textId="044261DC" w:rsidR="00C5643F" w:rsidRDefault="00C5643F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瀧山　浩史委員</w:t>
                            </w:r>
                          </w:p>
                          <w:p w14:paraId="195B75C2" w14:textId="67B3ABB6" w:rsidR="007B1228" w:rsidRDefault="007B1228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7B122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犬石　志保子委員</w:t>
                            </w:r>
                          </w:p>
                          <w:p w14:paraId="40936C77" w14:textId="1DEC0B39" w:rsidR="00370C9E" w:rsidRPr="00C5643F" w:rsidRDefault="00370C9E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370C9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篠原　みち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089FB" id="AutoShape 365" o:spid="_x0000_s1026" style="position:absolute;margin-left:407.3pt;margin-top:5.75pt;width:93.25pt;height:1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" strokeweight="3pt">
                <v:stroke linestyle="thinThin"/>
                <v:textbox inset="5.85pt,.7pt,5.85pt,.7pt">
                  <w:txbxContent>
                    <w:p w14:paraId="69658C00" w14:textId="77777777" w:rsidR="001642E7" w:rsidRPr="00C41813" w:rsidRDefault="001642E7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</w:pPr>
                      <w:r w:rsidRPr="00C4181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  <w:szCs w:val="21"/>
                        </w:rPr>
                        <w:t>欠席</w:t>
                      </w:r>
                      <w:r w:rsidRPr="00C41813">
                        <w:rPr>
                          <w:rFonts w:ascii="BIZ UDPゴシック" w:eastAsia="BIZ UDPゴシック" w:hAnsi="BIZ UDPゴシック"/>
                          <w:b/>
                          <w:sz w:val="21"/>
                          <w:szCs w:val="21"/>
                        </w:rPr>
                        <w:t>委員</w:t>
                      </w:r>
                    </w:p>
                    <w:p w14:paraId="77B8DBD3" w14:textId="77777777" w:rsidR="001642E7" w:rsidRPr="00C5643F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小松　直勝</w:t>
                      </w:r>
                      <w:r w:rsidR="001642E7" w:rsidRPr="00C5643F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委員</w:t>
                      </w:r>
                    </w:p>
                    <w:p w14:paraId="0CF39AC4" w14:textId="3205B4AC" w:rsidR="00302BDC" w:rsidRPr="00C5643F" w:rsidRDefault="00302BDC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千日　清委員</w:t>
                      </w:r>
                    </w:p>
                    <w:p w14:paraId="7945F818" w14:textId="63676CF4" w:rsidR="00302BDC" w:rsidRPr="00C5643F" w:rsidRDefault="00302BDC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小松　尚也委員</w:t>
                      </w:r>
                    </w:p>
                    <w:p w14:paraId="48E10B5F" w14:textId="76BB5E21" w:rsidR="00302BDC" w:rsidRPr="00C5643F" w:rsidRDefault="00A753C6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本山　友行</w:t>
                      </w:r>
                      <w:r w:rsidR="00302BDC"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委員</w:t>
                      </w:r>
                    </w:p>
                    <w:p w14:paraId="219B82E2" w14:textId="53D98EDF" w:rsidR="00302BDC" w:rsidRPr="00C5643F" w:rsidRDefault="00302BDC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稲見　節男委員</w:t>
                      </w:r>
                    </w:p>
                    <w:p w14:paraId="3FA94422" w14:textId="40B28504" w:rsidR="00302BDC" w:rsidRPr="00C5643F" w:rsidRDefault="00302BDC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山下　幸子委員</w:t>
                      </w:r>
                    </w:p>
                    <w:p w14:paraId="7454E6D7" w14:textId="2EE056A7" w:rsidR="00BD7B71" w:rsidRDefault="00BD7B71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C5643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塚越　明委員</w:t>
                      </w:r>
                    </w:p>
                    <w:p w14:paraId="08D592D0" w14:textId="044261DC" w:rsidR="00C5643F" w:rsidRDefault="00C5643F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瀧山　浩史委員</w:t>
                      </w:r>
                    </w:p>
                    <w:p w14:paraId="195B75C2" w14:textId="67B3ABB6" w:rsidR="007B1228" w:rsidRDefault="007B1228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7B122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犬石　志保子委員</w:t>
                      </w:r>
                    </w:p>
                    <w:p w14:paraId="40936C77" w14:textId="1DEC0B39" w:rsidR="00370C9E" w:rsidRPr="00C5643F" w:rsidRDefault="00370C9E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370C9E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篠原　みち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委員</w:t>
                      </w:r>
                    </w:p>
                  </w:txbxContent>
                </v:textbox>
              </v:roundrect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E9EB8A" wp14:editId="77FDDF07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7C89E" id="Line 9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"/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61FDD6" wp14:editId="0753E2F9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A949B" id="Line 97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"/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3710F9" wp14:editId="3392E1DF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5871" id="Line 101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"/>
            </w:pict>
          </mc:Fallback>
        </mc:AlternateContent>
      </w:r>
    </w:p>
    <w:p w14:paraId="52887F7D" w14:textId="605D73F8" w:rsidR="00B85BBB" w:rsidRPr="00007DBA" w:rsidRDefault="00302BDC" w:rsidP="00581BB4">
      <w:pPr>
        <w:tabs>
          <w:tab w:val="left" w:pos="8892"/>
          <w:tab w:val="right" w:pos="10466"/>
        </w:tabs>
        <w:snapToGrid w:val="0"/>
        <w:spacing w:line="24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50D5CFB" wp14:editId="04D404B9">
                <wp:simplePos x="0" y="0"/>
                <wp:positionH relativeFrom="column">
                  <wp:posOffset>2527300</wp:posOffset>
                </wp:positionH>
                <wp:positionV relativeFrom="paragraph">
                  <wp:posOffset>104140</wp:posOffset>
                </wp:positionV>
                <wp:extent cx="944880" cy="1404620"/>
                <wp:effectExtent l="0" t="0" r="26670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13C4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植草学園大学</w:t>
                            </w:r>
                          </w:p>
                          <w:p w14:paraId="7EB6043E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渡邉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D5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99pt;margin-top:8.2pt;width:74.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">
                <v:textbox style="mso-fit-shape-to-text:t">
                  <w:txbxContent>
                    <w:p w14:paraId="124F13C4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植草学園大学</w:t>
                      </w:r>
                    </w:p>
                    <w:p w14:paraId="7EB6043E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渡邉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581BB4" w:rsidRPr="00007DBA">
        <w:rPr>
          <w:sz w:val="18"/>
          <w:szCs w:val="18"/>
        </w:rPr>
        <w:tab/>
      </w:r>
      <w:r w:rsidR="00581BB4" w:rsidRPr="00007DBA">
        <w:rPr>
          <w:sz w:val="18"/>
          <w:szCs w:val="18"/>
        </w:rPr>
        <w:tab/>
      </w:r>
    </w:p>
    <w:p w14:paraId="598FC789" w14:textId="749056C3" w:rsidR="00B85BBB" w:rsidRPr="00007DBA" w:rsidRDefault="00B85BBB">
      <w:pPr>
        <w:snapToGrid w:val="0"/>
        <w:spacing w:line="240" w:lineRule="atLeast"/>
      </w:pPr>
    </w:p>
    <w:p w14:paraId="7BE6A689" w14:textId="4B85662C" w:rsidR="00B85BBB" w:rsidRPr="00007DBA" w:rsidRDefault="002655BE">
      <w:pPr>
        <w:snapToGrid w:val="0"/>
        <w:spacing w:line="240" w:lineRule="atLeast"/>
      </w:pPr>
      <w:r w:rsidRPr="00007DB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5AC49DD" wp14:editId="38F8F1B3">
                <wp:simplePos x="0" y="0"/>
                <wp:positionH relativeFrom="column">
                  <wp:posOffset>1838325</wp:posOffset>
                </wp:positionH>
                <wp:positionV relativeFrom="paragraph">
                  <wp:posOffset>194310</wp:posOffset>
                </wp:positionV>
                <wp:extent cx="2303145" cy="7263130"/>
                <wp:effectExtent l="0" t="0" r="20955" b="1397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F7CE" id="Group 153" o:spid="_x0000_s1026" style="position:absolute;margin-left:144.75pt;margin-top:15.3pt;width:181.35pt;height:571.9pt;z-index:251638784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45F4B6" wp14:editId="12C9AC48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C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margin-left:-6.7pt;margin-top:5.5pt;width:45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StwEAAFU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"/>
            </w:pict>
          </mc:Fallback>
        </mc:AlternateContent>
      </w:r>
    </w:p>
    <w:p w14:paraId="5A8FD8D1" w14:textId="76BA9E30" w:rsidR="00B85BBB" w:rsidRPr="00007DBA" w:rsidRDefault="00302BDC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17750" wp14:editId="41521C03">
                <wp:simplePos x="0" y="0"/>
                <wp:positionH relativeFrom="column">
                  <wp:posOffset>3975100</wp:posOffset>
                </wp:positionH>
                <wp:positionV relativeFrom="paragraph">
                  <wp:posOffset>95250</wp:posOffset>
                </wp:positionV>
                <wp:extent cx="897255" cy="1404620"/>
                <wp:effectExtent l="0" t="0" r="17145" b="2286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5F27" w14:textId="77777777" w:rsidR="00401688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地域活動</w:t>
                            </w:r>
                          </w:p>
                          <w:p w14:paraId="3E401876" w14:textId="77777777" w:rsidR="00401688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支援センター</w:t>
                            </w:r>
                          </w:p>
                          <w:p w14:paraId="3BF730AC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米村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17750" id="_x0000_s1028" type="#_x0000_t202" style="position:absolute;margin-left:313pt;margin-top:7.5pt;width:7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CcFQIAACY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">
                <v:textbox style="mso-fit-shape-to-text:t">
                  <w:txbxContent>
                    <w:p w14:paraId="17A55F27" w14:textId="77777777" w:rsidR="00401688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地域活動</w:t>
                      </w:r>
                    </w:p>
                    <w:p w14:paraId="3E401876" w14:textId="77777777" w:rsidR="00401688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支援センター</w:t>
                      </w:r>
                    </w:p>
                    <w:p w14:paraId="3BF730AC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米村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0961AA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E3088B" wp14:editId="69CB93C9">
                <wp:simplePos x="0" y="0"/>
                <wp:positionH relativeFrom="column">
                  <wp:posOffset>2421802</wp:posOffset>
                </wp:positionH>
                <wp:positionV relativeFrom="paragraph">
                  <wp:posOffset>200440</wp:posOffset>
                </wp:positionV>
                <wp:extent cx="303033" cy="628505"/>
                <wp:effectExtent l="0" t="0" r="20955" b="19685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33" cy="62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811C" id="AutoShape 239" o:spid="_x0000_s1026" type="#_x0000_t32" style="position:absolute;margin-left:190.7pt;margin-top:15.8pt;width:23.85pt;height:4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"/>
            </w:pict>
          </mc:Fallback>
        </mc:AlternateContent>
      </w:r>
    </w:p>
    <w:p w14:paraId="5B7DBE4A" w14:textId="45F8D971" w:rsidR="00B85BBB" w:rsidRPr="00007DBA" w:rsidRDefault="00EA632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59B462" wp14:editId="0D6A0A5E">
                <wp:simplePos x="0" y="0"/>
                <wp:positionH relativeFrom="column">
                  <wp:posOffset>828675</wp:posOffset>
                </wp:positionH>
                <wp:positionV relativeFrom="paragraph">
                  <wp:posOffset>63500</wp:posOffset>
                </wp:positionV>
                <wp:extent cx="1072515" cy="1404620"/>
                <wp:effectExtent l="0" t="0" r="13335" b="2286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7763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8A307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障害者支援施設</w:t>
                            </w:r>
                          </w:p>
                          <w:p w14:paraId="3BF2DBBE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8A307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ローゼンヴィラ藤原</w:t>
                            </w:r>
                          </w:p>
                          <w:p w14:paraId="6EE4EC80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鈴木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9B462" id="_x0000_s1029" type="#_x0000_t202" style="position:absolute;margin-left:65.25pt;margin-top:5pt;width:84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">
                <v:textbox style="mso-fit-shape-to-text:t">
                  <w:txbxContent>
                    <w:p w14:paraId="16EA7763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8A3073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障害者支援施設</w:t>
                      </w:r>
                    </w:p>
                    <w:p w14:paraId="3BF2DBBE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8A3073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ローゼンヴィラ藤原</w:t>
                      </w:r>
                    </w:p>
                    <w:p w14:paraId="6EE4EC80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鈴木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0961AA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1C67E1" wp14:editId="34C9F144">
                <wp:simplePos x="0" y="0"/>
                <wp:positionH relativeFrom="column">
                  <wp:posOffset>3235576</wp:posOffset>
                </wp:positionH>
                <wp:positionV relativeFrom="paragraph">
                  <wp:posOffset>37553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D6BF" id="AutoShape 233" o:spid="_x0000_s1026" type="#_x0000_t32" style="position:absolute;margin-left:254.75pt;margin-top:2.95pt;width:30.35pt;height:43.3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"/>
            </w:pict>
          </mc:Fallback>
        </mc:AlternateContent>
      </w:r>
    </w:p>
    <w:p w14:paraId="01F9FA19" w14:textId="77777777" w:rsidR="00B85BBB" w:rsidRPr="00007DBA" w:rsidRDefault="00B85BBB">
      <w:pPr>
        <w:snapToGrid w:val="0"/>
        <w:spacing w:line="240" w:lineRule="atLeast"/>
      </w:pPr>
    </w:p>
    <w:p w14:paraId="6DFC430F" w14:textId="77777777" w:rsidR="00B85BBB" w:rsidRPr="00007DBA" w:rsidRDefault="0017093F" w:rsidP="00DB403C">
      <w:pPr>
        <w:snapToGrid w:val="0"/>
        <w:spacing w:line="240" w:lineRule="atLeast"/>
        <w:jc w:val="center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397EF7" wp14:editId="32C8AB9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9C08" id="AutoShape 461" o:spid="_x0000_s1026" type="#_x0000_t32" style="position:absolute;margin-left:-6.7pt;margin-top:2.4pt;width:45.8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"/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6B7BDF" wp14:editId="517C06CF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1107B" id="Line 25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"/>
            </w:pict>
          </mc:Fallback>
        </mc:AlternateContent>
      </w:r>
      <w:r w:rsidR="008413D9" w:rsidRPr="00007DBA">
        <w:rPr>
          <w:rFonts w:hint="eastAsia"/>
        </w:rPr>
        <w:tab/>
      </w:r>
      <w:r w:rsidR="008413D9" w:rsidRPr="00007DBA">
        <w:rPr>
          <w:rFonts w:hint="eastAsia"/>
        </w:rPr>
        <w:tab/>
      </w:r>
    </w:p>
    <w:p w14:paraId="01A57637" w14:textId="797C3869" w:rsidR="00B85BBB" w:rsidRPr="00007DBA" w:rsidRDefault="00B85BBB">
      <w:pPr>
        <w:snapToGrid w:val="0"/>
        <w:spacing w:line="240" w:lineRule="atLeast"/>
      </w:pPr>
    </w:p>
    <w:p w14:paraId="43B4C56A" w14:textId="45A0A1D5" w:rsidR="00B85BBB" w:rsidRPr="00007DBA" w:rsidRDefault="004912B6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B349229" wp14:editId="266FAB88">
                <wp:simplePos x="0" y="0"/>
                <wp:positionH relativeFrom="column">
                  <wp:posOffset>641350</wp:posOffset>
                </wp:positionH>
                <wp:positionV relativeFrom="paragraph">
                  <wp:posOffset>163195</wp:posOffset>
                </wp:positionV>
                <wp:extent cx="1072515" cy="1404620"/>
                <wp:effectExtent l="0" t="0" r="13335" b="2159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7751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ふらっと船橋</w:t>
                            </w:r>
                          </w:p>
                          <w:p w14:paraId="31043CC3" w14:textId="77777777" w:rsidR="00401688" w:rsidRPr="008A3073" w:rsidRDefault="00401688" w:rsidP="0040168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清水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49229" id="_x0000_s1030" type="#_x0000_t202" style="position:absolute;margin-left:50.5pt;margin-top:12.85pt;width:84.4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">
                <v:textbox style="mso-fit-shape-to-text:t">
                  <w:txbxContent>
                    <w:p w14:paraId="670E7751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ふらっと船橋</w:t>
                      </w:r>
                    </w:p>
                    <w:p w14:paraId="31043CC3" w14:textId="77777777" w:rsidR="00401688" w:rsidRPr="008A3073" w:rsidRDefault="00401688" w:rsidP="0040168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清水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CB3AF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6CF89E" wp14:editId="648AABD3">
                <wp:simplePos x="0" y="0"/>
                <wp:positionH relativeFrom="column">
                  <wp:posOffset>7559040</wp:posOffset>
                </wp:positionH>
                <wp:positionV relativeFrom="paragraph">
                  <wp:posOffset>162560</wp:posOffset>
                </wp:positionV>
                <wp:extent cx="175260" cy="172085"/>
                <wp:effectExtent l="0" t="0" r="15240" b="1841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69A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3" o:spid="_x0000_s1026" type="#_x0000_t120" style="position:absolute;margin-left:595.2pt;margin-top:12.8pt;width:13.8pt;height:1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">
                <v:textbox inset="5.85pt,.7pt,5.85pt,.7pt"/>
              </v:shape>
            </w:pict>
          </mc:Fallback>
        </mc:AlternateContent>
      </w:r>
    </w:p>
    <w:p w14:paraId="09065E83" w14:textId="3E6D43F1" w:rsidR="009D4F58" w:rsidRPr="00007DBA" w:rsidRDefault="00F86108" w:rsidP="00620170">
      <w:pPr>
        <w:ind w:firstLineChars="100" w:firstLine="23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D5E30A0" wp14:editId="6F1C01B9">
                <wp:simplePos x="0" y="0"/>
                <wp:positionH relativeFrom="column">
                  <wp:posOffset>4277055</wp:posOffset>
                </wp:positionH>
                <wp:positionV relativeFrom="paragraph">
                  <wp:posOffset>90576</wp:posOffset>
                </wp:positionV>
                <wp:extent cx="1072515" cy="1404620"/>
                <wp:effectExtent l="0" t="0" r="13335" b="2159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A8B1" w14:textId="77777777" w:rsidR="00EA6327" w:rsidRPr="00FA760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FA760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ロンの家福祉会</w:t>
                            </w:r>
                          </w:p>
                          <w:p w14:paraId="04608E35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池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E30A0" id="_x0000_s1031" type="#_x0000_t202" style="position:absolute;left:0;text-align:left;margin-left:336.8pt;margin-top:7.15pt;width:84.4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">
                <v:textbox style="mso-fit-shape-to-text:t">
                  <w:txbxContent>
                    <w:p w14:paraId="777CA8B1" w14:textId="77777777" w:rsidR="00EA6327" w:rsidRPr="00FA760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FA760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ロンの家福祉会</w:t>
                      </w:r>
                    </w:p>
                    <w:p w14:paraId="04608E35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池田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14:paraId="54646EDA" w14:textId="3DA468CE" w:rsidR="00B85BBB" w:rsidRPr="00007DBA" w:rsidRDefault="00B85BBB">
      <w:pPr>
        <w:snapToGrid w:val="0"/>
        <w:spacing w:line="240" w:lineRule="atLeast"/>
      </w:pPr>
    </w:p>
    <w:p w14:paraId="2BFD81EE" w14:textId="1F097853" w:rsidR="00B85BBB" w:rsidRPr="00007DBA" w:rsidRDefault="004912B6" w:rsidP="00D012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CEC0BBF" wp14:editId="4B184FEB">
                <wp:simplePos x="0" y="0"/>
                <wp:positionH relativeFrom="column">
                  <wp:posOffset>636270</wp:posOffset>
                </wp:positionH>
                <wp:positionV relativeFrom="paragraph">
                  <wp:posOffset>90170</wp:posOffset>
                </wp:positionV>
                <wp:extent cx="1072515" cy="1404620"/>
                <wp:effectExtent l="0" t="0" r="13335" b="2159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B01A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ちばM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  <w:t>エコネット</w:t>
                            </w:r>
                          </w:p>
                          <w:p w14:paraId="389B9822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山田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C0BBF" id="_x0000_s1032" type="#_x0000_t202" style="position:absolute;margin-left:50.1pt;margin-top:7.1pt;width:84.4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">
                <v:textbox style="mso-fit-shape-to-text:t">
                  <w:txbxContent>
                    <w:p w14:paraId="2727B01A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ちばMD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  <w:t>エコネット</w:t>
                      </w:r>
                    </w:p>
                    <w:p w14:paraId="389B9822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山田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376E4E0B" w14:textId="4959C25F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3541FF09" wp14:editId="293F7BC2">
                <wp:simplePos x="0" y="0"/>
                <wp:positionH relativeFrom="column">
                  <wp:posOffset>4271645</wp:posOffset>
                </wp:positionH>
                <wp:positionV relativeFrom="paragraph">
                  <wp:posOffset>26289</wp:posOffset>
                </wp:positionV>
                <wp:extent cx="1072515" cy="1404620"/>
                <wp:effectExtent l="0" t="0" r="13335" b="2286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358F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福祉</w:t>
                            </w:r>
                          </w:p>
                          <w:p w14:paraId="2A289933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サービス公社</w:t>
                            </w:r>
                          </w:p>
                          <w:p w14:paraId="728A02BB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原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1FF09" id="_x0000_s1033" type="#_x0000_t202" style="position:absolute;margin-left:336.35pt;margin-top:2.05pt;width:84.45pt;height:110.6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">
                <v:textbox style="mso-fit-shape-to-text:t">
                  <w:txbxContent>
                    <w:p w14:paraId="6819358F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福祉</w:t>
                      </w:r>
                    </w:p>
                    <w:p w14:paraId="2A289933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サービス公社</w:t>
                      </w:r>
                    </w:p>
                    <w:p w14:paraId="728A02BB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原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1DB4D9E2" w14:textId="39CC546E" w:rsidR="00B85BBB" w:rsidRPr="00007DBA" w:rsidRDefault="00B85BBB">
      <w:pPr>
        <w:snapToGrid w:val="0"/>
        <w:spacing w:line="240" w:lineRule="atLeast"/>
      </w:pPr>
    </w:p>
    <w:p w14:paraId="3E177D6E" w14:textId="34D3C16B" w:rsidR="00B85BBB" w:rsidRPr="00F86108" w:rsidRDefault="00F86108" w:rsidP="00D81D78">
      <w:pPr>
        <w:tabs>
          <w:tab w:val="left" w:pos="1404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975521E" wp14:editId="0A79573F">
                <wp:simplePos x="0" y="0"/>
                <wp:positionH relativeFrom="column">
                  <wp:posOffset>535508</wp:posOffset>
                </wp:positionH>
                <wp:positionV relativeFrom="paragraph">
                  <wp:posOffset>146837</wp:posOffset>
                </wp:positionV>
                <wp:extent cx="1186815" cy="1404620"/>
                <wp:effectExtent l="0" t="0" r="13335" b="2413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2328" w14:textId="77777777" w:rsidR="00EA6327" w:rsidRPr="00314DBE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社会福祉協議会</w:t>
                            </w:r>
                          </w:p>
                          <w:p w14:paraId="5E0A91B1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92E3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ふなばし高齢者等</w:t>
                            </w:r>
                          </w:p>
                          <w:p w14:paraId="56841D2C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92E3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権利擁護センター</w:t>
                            </w:r>
                          </w:p>
                          <w:p w14:paraId="25601414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白鳥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5521E" id="_x0000_s1034" type="#_x0000_t202" style="position:absolute;margin-left:42.15pt;margin-top:11.55pt;width:93.4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">
                <v:textbox style="mso-fit-shape-to-text:t">
                  <w:txbxContent>
                    <w:p w14:paraId="470D2328" w14:textId="77777777" w:rsidR="00EA6327" w:rsidRPr="00314DBE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社会福祉協議会</w:t>
                      </w:r>
                    </w:p>
                    <w:p w14:paraId="5E0A91B1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92E35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ふなばし高齢者等</w:t>
                      </w:r>
                    </w:p>
                    <w:p w14:paraId="56841D2C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92E35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権利擁護センター</w:t>
                      </w:r>
                    </w:p>
                    <w:p w14:paraId="25601414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白鳥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2633C5FF" w14:textId="6D5F1CEF" w:rsidR="00B85BBB" w:rsidRPr="00007DBA" w:rsidRDefault="00B85BBB">
      <w:pPr>
        <w:snapToGrid w:val="0"/>
        <w:spacing w:line="240" w:lineRule="atLeast"/>
      </w:pPr>
    </w:p>
    <w:p w14:paraId="2B3F83BB" w14:textId="74E5F588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00C6753" wp14:editId="23F03354">
                <wp:simplePos x="0" y="0"/>
                <wp:positionH relativeFrom="column">
                  <wp:posOffset>4274185</wp:posOffset>
                </wp:positionH>
                <wp:positionV relativeFrom="paragraph">
                  <wp:posOffset>13335</wp:posOffset>
                </wp:positionV>
                <wp:extent cx="1072515" cy="1404620"/>
                <wp:effectExtent l="0" t="0" r="13335" b="2159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2FE7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FA760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総合教育センター</w:t>
                            </w:r>
                          </w:p>
                          <w:p w14:paraId="4D3594CC" w14:textId="27AB48F9" w:rsidR="00EA6327" w:rsidRPr="008A3073" w:rsidRDefault="00687956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上田</w:t>
                            </w:r>
                            <w:r w:rsidR="00EA6327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</w:t>
                            </w:r>
                            <w:r w:rsidR="00EA6327"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C6753" id="_x0000_s1035" type="#_x0000_t202" style="position:absolute;margin-left:336.55pt;margin-top:1.05pt;width:84.4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">
                <v:textbox style="mso-fit-shape-to-text:t">
                  <w:txbxContent>
                    <w:p w14:paraId="51372FE7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FA760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総合教育センター</w:t>
                      </w:r>
                    </w:p>
                    <w:p w14:paraId="4D3594CC" w14:textId="27AB48F9" w:rsidR="00EA6327" w:rsidRPr="008A3073" w:rsidRDefault="00687956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上田</w:t>
                      </w:r>
                      <w:r w:rsidR="00EA6327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</w:t>
                      </w:r>
                      <w:r w:rsidR="00EA6327"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FDC6C9" wp14:editId="70616560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2113" id="AutoShape 234" o:spid="_x0000_s1026" type="#_x0000_t32" style="position:absolute;margin-left:281.3pt;margin-top:3.45pt;width:44.95pt;height:0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7E5DCE" wp14:editId="7CE160DA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2482" id="AutoShape 238" o:spid="_x0000_s1026" type="#_x0000_t32" style="position:absolute;margin-left:145.3pt;margin-top:4.25pt;width:45.25pt;height:.0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"/>
            </w:pict>
          </mc:Fallback>
        </mc:AlternateContent>
      </w:r>
    </w:p>
    <w:p w14:paraId="3EAD6A56" w14:textId="19AB754A" w:rsidR="00B85BBB" w:rsidRPr="00007DBA" w:rsidRDefault="00B85BBB" w:rsidP="00E13125">
      <w:pPr>
        <w:snapToGrid w:val="0"/>
        <w:spacing w:line="240" w:lineRule="atLeast"/>
        <w:ind w:right="-1"/>
      </w:pPr>
    </w:p>
    <w:p w14:paraId="1DD53112" w14:textId="14106B79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686E98C" wp14:editId="7340E445">
                <wp:simplePos x="0" y="0"/>
                <wp:positionH relativeFrom="column">
                  <wp:posOffset>4275455</wp:posOffset>
                </wp:positionH>
                <wp:positionV relativeFrom="paragraph">
                  <wp:posOffset>157175</wp:posOffset>
                </wp:positionV>
                <wp:extent cx="1219200" cy="1404620"/>
                <wp:effectExtent l="0" t="0" r="19050" b="19050"/>
                <wp:wrapNone/>
                <wp:docPr id="178796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D824" w14:textId="77777777" w:rsidR="00E11405" w:rsidRPr="005E634D" w:rsidRDefault="00E11405" w:rsidP="00E1140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4"/>
                                <w:szCs w:val="14"/>
                              </w:rPr>
                            </w:pPr>
                            <w:r w:rsidRPr="005E634D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4"/>
                                <w:szCs w:val="14"/>
                              </w:rPr>
                              <w:t>船橋市立船橋特別支援学校</w:t>
                            </w:r>
                          </w:p>
                          <w:p w14:paraId="5EBCDBA1" w14:textId="77777777" w:rsidR="00E11405" w:rsidRPr="008A3073" w:rsidRDefault="00E11405" w:rsidP="00E1140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小髙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6E98C" id="_x0000_s1036" type="#_x0000_t202" style="position:absolute;margin-left:336.65pt;margin-top:12.4pt;width:96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">
                <v:textbox style="mso-fit-shape-to-text:t">
                  <w:txbxContent>
                    <w:p w14:paraId="63BCD824" w14:textId="77777777" w:rsidR="00E11405" w:rsidRPr="005E634D" w:rsidRDefault="00E11405" w:rsidP="00E1140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4"/>
                          <w:szCs w:val="14"/>
                        </w:rPr>
                      </w:pPr>
                      <w:r w:rsidRPr="005E634D">
                        <w:rPr>
                          <w:rFonts w:ascii="BIZ UDPゴシック" w:eastAsia="BIZ UDPゴシック" w:hAnsi="BIZ UDPゴシック" w:hint="eastAsia"/>
                          <w:bCs/>
                          <w:sz w:val="14"/>
                          <w:szCs w:val="14"/>
                        </w:rPr>
                        <w:t>船橋市立船橋特別支援学校</w:t>
                      </w:r>
                    </w:p>
                    <w:p w14:paraId="5EBCDBA1" w14:textId="77777777" w:rsidR="00E11405" w:rsidRPr="008A3073" w:rsidRDefault="00E11405" w:rsidP="00E1140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小髙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16C8527D" w14:textId="6AFF9173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E27DD2F" wp14:editId="68E3F2FF">
                <wp:simplePos x="0" y="0"/>
                <wp:positionH relativeFrom="column">
                  <wp:posOffset>632435</wp:posOffset>
                </wp:positionH>
                <wp:positionV relativeFrom="paragraph">
                  <wp:posOffset>33782</wp:posOffset>
                </wp:positionV>
                <wp:extent cx="1072515" cy="1404620"/>
                <wp:effectExtent l="0" t="0" r="13335" b="2286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53F3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</w:t>
                            </w:r>
                          </w:p>
                          <w:p w14:paraId="744D7F6B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手をつなぐ育成会</w:t>
                            </w:r>
                          </w:p>
                          <w:p w14:paraId="5C1E2C86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佐藤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7DD2F" id="_x0000_s1037" type="#_x0000_t202" style="position:absolute;margin-left:49.8pt;margin-top:2.65pt;width:84.4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">
                <v:textbox style="mso-fit-shape-to-text:t">
                  <w:txbxContent>
                    <w:p w14:paraId="5C9C53F3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</w:t>
                      </w:r>
                    </w:p>
                    <w:p w14:paraId="744D7F6B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手をつなぐ育成会</w:t>
                      </w:r>
                    </w:p>
                    <w:p w14:paraId="5C1E2C86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佐藤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1E113BCF" w14:textId="1523BEF1" w:rsidR="00B85BBB" w:rsidRPr="00007DBA" w:rsidRDefault="00B85BBB">
      <w:pPr>
        <w:snapToGrid w:val="0"/>
        <w:spacing w:line="240" w:lineRule="atLeast"/>
      </w:pPr>
    </w:p>
    <w:p w14:paraId="16304919" w14:textId="1458BE29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4B798277" wp14:editId="161E360D">
                <wp:simplePos x="0" y="0"/>
                <wp:positionH relativeFrom="column">
                  <wp:posOffset>4273550</wp:posOffset>
                </wp:positionH>
                <wp:positionV relativeFrom="paragraph">
                  <wp:posOffset>170180</wp:posOffset>
                </wp:positionV>
                <wp:extent cx="1072515" cy="1404620"/>
                <wp:effectExtent l="0" t="0" r="13335" b="2159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58A02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公募委員</w:t>
                            </w:r>
                          </w:p>
                          <w:p w14:paraId="6EEC3B13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谷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98277" id="_x0000_s1038" type="#_x0000_t202" style="position:absolute;margin-left:336.5pt;margin-top:13.4pt;width:84.45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">
                <v:textbox style="mso-fit-shape-to-text:t">
                  <w:txbxContent>
                    <w:p w14:paraId="46E58A02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公募委員</w:t>
                      </w:r>
                    </w:p>
                    <w:p w14:paraId="6EEC3B13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谷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C32EA5" wp14:editId="139F6A60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FD86E" id="AutoShape 236" o:spid="_x0000_s1026" type="#_x0000_t32" style="position:absolute;margin-left:281.3pt;margin-top:11.6pt;width:44.95pt;height: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"/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6D4614" wp14:editId="06261608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7755" id="AutoShape 235" o:spid="_x0000_s1026" type="#_x0000_t32" style="position:absolute;margin-left:145.2pt;margin-top:13.15pt;width:45.1pt;height: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"/>
            </w:pict>
          </mc:Fallback>
        </mc:AlternateContent>
      </w:r>
    </w:p>
    <w:p w14:paraId="5570EFD7" w14:textId="47E35721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CE9B33E" wp14:editId="05CD75EB">
                <wp:simplePos x="0" y="0"/>
                <wp:positionH relativeFrom="column">
                  <wp:posOffset>635635</wp:posOffset>
                </wp:positionH>
                <wp:positionV relativeFrom="paragraph">
                  <wp:posOffset>183743</wp:posOffset>
                </wp:positionV>
                <wp:extent cx="1072515" cy="1404620"/>
                <wp:effectExtent l="0" t="0" r="13335" b="2286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6A2C" w14:textId="77777777" w:rsidR="00EA6327" w:rsidRPr="00314DBE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障害者成年</w:t>
                            </w:r>
                          </w:p>
                          <w:p w14:paraId="3E220522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後見支援センター</w:t>
                            </w:r>
                          </w:p>
                          <w:p w14:paraId="3A2BB973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和田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9B33E" id="_x0000_s1039" type="#_x0000_t202" style="position:absolute;margin-left:50.05pt;margin-top:14.45pt;width:84.4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">
                <v:textbox style="mso-fit-shape-to-text:t">
                  <w:txbxContent>
                    <w:p w14:paraId="551C6A2C" w14:textId="77777777" w:rsidR="00EA6327" w:rsidRPr="00314DBE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障害者成年</w:t>
                      </w:r>
                    </w:p>
                    <w:p w14:paraId="3E220522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後見支援センター</w:t>
                      </w:r>
                    </w:p>
                    <w:p w14:paraId="3A2BB973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和田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p w14:paraId="68ADE7F1" w14:textId="4A098535" w:rsidR="00B85BBB" w:rsidRPr="00007DBA" w:rsidRDefault="00B85BBB">
      <w:pPr>
        <w:snapToGrid w:val="0"/>
        <w:spacing w:line="240" w:lineRule="atLeast"/>
      </w:pPr>
    </w:p>
    <w:p w14:paraId="72A7E469" w14:textId="76ED9ACE" w:rsidR="00B85BBB" w:rsidRPr="00007DBA" w:rsidRDefault="00B85BBB">
      <w:pPr>
        <w:snapToGrid w:val="0"/>
        <w:spacing w:line="240" w:lineRule="atLeast"/>
      </w:pPr>
    </w:p>
    <w:p w14:paraId="2DF28482" w14:textId="683AD6EF" w:rsidR="00B85BBB" w:rsidRPr="00007DBA" w:rsidRDefault="00F86108" w:rsidP="007104C9">
      <w:pPr>
        <w:tabs>
          <w:tab w:val="left" w:pos="1638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BAB95BB" wp14:editId="556292B3">
                <wp:simplePos x="0" y="0"/>
                <wp:positionH relativeFrom="column">
                  <wp:posOffset>4306951</wp:posOffset>
                </wp:positionH>
                <wp:positionV relativeFrom="paragraph">
                  <wp:posOffset>199720</wp:posOffset>
                </wp:positionV>
                <wp:extent cx="1228725" cy="1404620"/>
                <wp:effectExtent l="0" t="0" r="28575" b="2159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D18B" w14:textId="77777777" w:rsidR="00F561EB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14309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視覚障害者協会</w:t>
                            </w:r>
                          </w:p>
                          <w:p w14:paraId="2F9EA753" w14:textId="77777777" w:rsidR="00F561EB" w:rsidRPr="008A3073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B95BB" id="テキスト ボックス 51" o:spid="_x0000_s1040" type="#_x0000_t202" style="position:absolute;margin-left:339.15pt;margin-top:15.75pt;width:96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">
                <v:textbox style="mso-fit-shape-to-text:t">
                  <w:txbxContent>
                    <w:p w14:paraId="4127D18B" w14:textId="77777777" w:rsidR="00F561EB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14309B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視覚障害者協会</w:t>
                      </w:r>
                    </w:p>
                    <w:p w14:paraId="2F9EA753" w14:textId="77777777" w:rsidR="00F561EB" w:rsidRPr="008A3073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森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14:paraId="4BD24C83" w14:textId="38785AA3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945410F" wp14:editId="3BE8DCE0">
                <wp:simplePos x="0" y="0"/>
                <wp:positionH relativeFrom="column">
                  <wp:posOffset>621030</wp:posOffset>
                </wp:positionH>
                <wp:positionV relativeFrom="paragraph">
                  <wp:posOffset>146279</wp:posOffset>
                </wp:positionV>
                <wp:extent cx="1072515" cy="1404620"/>
                <wp:effectExtent l="0" t="0" r="1333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1F8D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FA760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社会福祉法人</w:t>
                            </w:r>
                          </w:p>
                          <w:p w14:paraId="635C49C0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FA760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さざんか会</w:t>
                            </w:r>
                          </w:p>
                          <w:p w14:paraId="6686294F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奥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5410F" id="_x0000_s1041" type="#_x0000_t202" style="position:absolute;margin-left:48.9pt;margin-top:11.5pt;width:84.4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">
                <v:textbox style="mso-fit-shape-to-text:t">
                  <w:txbxContent>
                    <w:p w14:paraId="4E991F8D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FA760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社会福祉法人</w:t>
                      </w:r>
                    </w:p>
                    <w:p w14:paraId="635C49C0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FA760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さざんか会</w:t>
                      </w:r>
                    </w:p>
                    <w:p w14:paraId="6686294F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奥山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14:paraId="5DCE1CE6" w14:textId="72D17322" w:rsidR="00B85BBB" w:rsidRPr="00007DBA" w:rsidRDefault="0017093F">
      <w:pPr>
        <w:snapToGrid w:val="0"/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53C49A6" wp14:editId="4F4E1EA4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809A" id="AutoShape 231" o:spid="_x0000_s1026" type="#_x0000_t32" style="position:absolute;margin-left:281.3pt;margin-top:7.85pt;width:45.05pt;height:0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"/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1BDB83E" wp14:editId="0651ED61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9301" id="AutoShape 237" o:spid="_x0000_s1026" type="#_x0000_t32" style="position:absolute;margin-left:145.3pt;margin-top:7.85pt;width:44.75pt;height:0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"/>
            </w:pict>
          </mc:Fallback>
        </mc:AlternateContent>
      </w:r>
    </w:p>
    <w:p w14:paraId="47377F31" w14:textId="120447E1" w:rsidR="00B85BBB" w:rsidRPr="00007DBA" w:rsidRDefault="00B85BBB">
      <w:pPr>
        <w:snapToGrid w:val="0"/>
        <w:spacing w:line="240" w:lineRule="atLeast"/>
      </w:pPr>
    </w:p>
    <w:p w14:paraId="37175A43" w14:textId="3ACA9064" w:rsidR="00B85BBB" w:rsidRPr="00007DBA" w:rsidRDefault="00B85BBB" w:rsidP="0020147F">
      <w:pPr>
        <w:snapToGrid w:val="0"/>
        <w:spacing w:line="240" w:lineRule="atLeast"/>
      </w:pPr>
    </w:p>
    <w:p w14:paraId="15EE7F8E" w14:textId="4B535739" w:rsidR="00B85BBB" w:rsidRPr="00007DBA" w:rsidRDefault="00F86108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F828DD" wp14:editId="47916930">
                <wp:simplePos x="0" y="0"/>
                <wp:positionH relativeFrom="column">
                  <wp:posOffset>4302201</wp:posOffset>
                </wp:positionH>
                <wp:positionV relativeFrom="paragraph">
                  <wp:posOffset>167615</wp:posOffset>
                </wp:positionV>
                <wp:extent cx="1190625" cy="1404620"/>
                <wp:effectExtent l="0" t="0" r="28575" b="2159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68C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FA760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船橋市聴覚障害者協会</w:t>
                            </w:r>
                          </w:p>
                          <w:p w14:paraId="5C787C8F" w14:textId="77777777" w:rsidR="00EA6327" w:rsidRPr="008A3073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三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委</w:t>
                            </w:r>
                            <w:r w:rsidRPr="008A3073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828DD" id="_x0000_s1042" type="#_x0000_t202" style="position:absolute;margin-left:338.75pt;margin-top:13.2pt;width:93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">
                <v:textbox style="mso-fit-shape-to-text:t">
                  <w:txbxContent>
                    <w:p w14:paraId="05E9268C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FA760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船橋市聴覚障害者協会</w:t>
                      </w:r>
                    </w:p>
                    <w:p w14:paraId="5C787C8F" w14:textId="77777777" w:rsidR="00EA6327" w:rsidRPr="008A3073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三浦</w:t>
                      </w:r>
                      <w:r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委</w:t>
                      </w:r>
                      <w:r w:rsidRPr="008A3073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E89DD1" wp14:editId="4E7B274D">
                <wp:simplePos x="0" y="0"/>
                <wp:positionH relativeFrom="column">
                  <wp:posOffset>648487</wp:posOffset>
                </wp:positionH>
                <wp:positionV relativeFrom="paragraph">
                  <wp:posOffset>169799</wp:posOffset>
                </wp:positionV>
                <wp:extent cx="1072515" cy="581025"/>
                <wp:effectExtent l="0" t="0" r="13335" b="28575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E812" w14:textId="77777777" w:rsidR="00EA6327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手話</w:t>
                            </w:r>
                            <w:r w:rsidRPr="00314DBE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通訳者</w:t>
                            </w:r>
                          </w:p>
                          <w:p w14:paraId="5271C9E3" w14:textId="77777777" w:rsidR="00EA6327" w:rsidRPr="00314DBE" w:rsidRDefault="00EA6327" w:rsidP="00EA6327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314DBE"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  <w:t>2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9DD1" id="_x0000_s1043" type="#_x0000_t202" style="position:absolute;margin-left:51.05pt;margin-top:13.35pt;width:84.45pt;height:45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">
                <v:textbox>
                  <w:txbxContent>
                    <w:p w14:paraId="2136E812" w14:textId="77777777" w:rsidR="00EA6327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 w:rsidRPr="00314DBE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手話</w:t>
                      </w:r>
                      <w:r w:rsidRPr="00314DBE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通訳者</w:t>
                      </w:r>
                    </w:p>
                    <w:p w14:paraId="5271C9E3" w14:textId="77777777" w:rsidR="00EA6327" w:rsidRPr="00314DBE" w:rsidRDefault="00EA6327" w:rsidP="00EA6327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 w:rsidRPr="00314DBE"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  <w:t>2名</w:t>
                      </w:r>
                    </w:p>
                  </w:txbxContent>
                </v:textbox>
              </v:shape>
            </w:pict>
          </mc:Fallback>
        </mc:AlternateContent>
      </w:r>
    </w:p>
    <w:p w14:paraId="79A01B70" w14:textId="5F49BC10" w:rsidR="00B85BBB" w:rsidRPr="00007DBA" w:rsidRDefault="00B85BBB" w:rsidP="0020147F">
      <w:pPr>
        <w:snapToGrid w:val="0"/>
        <w:spacing w:line="240" w:lineRule="atLeast"/>
      </w:pPr>
    </w:p>
    <w:p w14:paraId="0E498204" w14:textId="77777777" w:rsidR="00B85BBB" w:rsidRPr="00007DBA" w:rsidRDefault="00B85BBB">
      <w:pPr>
        <w:snapToGrid w:val="0"/>
        <w:spacing w:line="240" w:lineRule="atLeast"/>
      </w:pPr>
    </w:p>
    <w:p w14:paraId="350D7D57" w14:textId="77777777" w:rsidR="00B85BBB" w:rsidRPr="00007DBA" w:rsidRDefault="00A410A1" w:rsidP="00A410A1">
      <w:pPr>
        <w:tabs>
          <w:tab w:val="left" w:pos="8196"/>
        </w:tabs>
        <w:snapToGrid w:val="0"/>
        <w:spacing w:line="240" w:lineRule="atLeast"/>
      </w:pPr>
      <w:r w:rsidRPr="00007DBA">
        <w:tab/>
      </w:r>
    </w:p>
    <w:p w14:paraId="618E3AAF" w14:textId="77777777" w:rsidR="00B85BBB" w:rsidRPr="00007DBA" w:rsidRDefault="00321D5A">
      <w:pPr>
        <w:pStyle w:val="a6"/>
        <w:tabs>
          <w:tab w:val="clear" w:pos="4252"/>
          <w:tab w:val="clear" w:pos="8504"/>
        </w:tabs>
        <w:spacing w:line="240" w:lineRule="atLeast"/>
      </w:pP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CB7B6B" wp14:editId="0B4A76E4">
                <wp:simplePos x="0" y="0"/>
                <wp:positionH relativeFrom="column">
                  <wp:posOffset>3362325</wp:posOffset>
                </wp:positionH>
                <wp:positionV relativeFrom="paragraph">
                  <wp:posOffset>150495</wp:posOffset>
                </wp:positionV>
                <wp:extent cx="490220" cy="396240"/>
                <wp:effectExtent l="0" t="0" r="24130" b="22860"/>
                <wp:wrapNone/>
                <wp:docPr id="3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D07A" id="AutoShape 239" o:spid="_x0000_s1026" type="#_x0000_t32" style="position:absolute;margin-left:264.75pt;margin-top:11.85pt;width:38.6pt;height: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"/>
            </w:pict>
          </mc:Fallback>
        </mc:AlternateContent>
      </w:r>
      <w:r w:rsidR="00BC4BAE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BFB316" wp14:editId="4F463DEA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0</wp:posOffset>
                </wp:positionV>
                <wp:extent cx="504825" cy="396240"/>
                <wp:effectExtent l="0" t="0" r="28575" b="22860"/>
                <wp:wrapNone/>
                <wp:docPr id="1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F891" id="AutoShape 239" o:spid="_x0000_s1026" type="#_x0000_t32" style="position:absolute;margin-left:167.25pt;margin-top:11.5pt;width:39.75pt;height:31.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"/>
            </w:pict>
          </mc:Fallback>
        </mc:AlternateContent>
      </w:r>
    </w:p>
    <w:p w14:paraId="286E41BD" w14:textId="77777777" w:rsidR="00B85BBB" w:rsidRPr="00007DBA" w:rsidRDefault="00C4181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C21B90" wp14:editId="35A8502F">
                <wp:simplePos x="0" y="0"/>
                <wp:positionH relativeFrom="column">
                  <wp:posOffset>981075</wp:posOffset>
                </wp:positionH>
                <wp:positionV relativeFrom="paragraph">
                  <wp:posOffset>169545</wp:posOffset>
                </wp:positionV>
                <wp:extent cx="534670" cy="814070"/>
                <wp:effectExtent l="0" t="0" r="17780" b="2413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0158" w14:textId="77777777" w:rsidR="00C4181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療育支援課</w:t>
                            </w:r>
                          </w:p>
                          <w:p w14:paraId="2A894D2F" w14:textId="0B3C3C9D" w:rsidR="00C41813" w:rsidRPr="00314DBE" w:rsidRDefault="00BD7B71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服部</w:t>
                            </w:r>
                            <w:r w:rsidR="00C4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1B90" id="_x0000_s1044" type="#_x0000_t202" style="position:absolute;margin-left:77.25pt;margin-top:13.35pt;width:42.1pt;height:64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">
                <v:textbox style="layout-flow:vertical-ideographic">
                  <w:txbxContent>
                    <w:p w14:paraId="25DD0158" w14:textId="77777777" w:rsidR="00C4181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療育支援課</w:t>
                      </w:r>
                    </w:p>
                    <w:p w14:paraId="2A894D2F" w14:textId="0B3C3C9D" w:rsidR="00C41813" w:rsidRPr="00314DBE" w:rsidRDefault="00BD7B71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服部</w:t>
                      </w:r>
                      <w:r w:rsidR="00C41813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18F1FE" wp14:editId="79086BB8">
                <wp:simplePos x="0" y="0"/>
                <wp:positionH relativeFrom="column">
                  <wp:posOffset>4352925</wp:posOffset>
                </wp:positionH>
                <wp:positionV relativeFrom="paragraph">
                  <wp:posOffset>160020</wp:posOffset>
                </wp:positionV>
                <wp:extent cx="514985" cy="814070"/>
                <wp:effectExtent l="0" t="0" r="18415" b="2413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A1CC" w14:textId="77777777" w:rsidR="00C4181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保健総務課</w:t>
                            </w:r>
                          </w:p>
                          <w:p w14:paraId="0BD7D060" w14:textId="77777777" w:rsidR="00C41813" w:rsidRPr="00314DBE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松浦課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F1FE" id="_x0000_s1045" type="#_x0000_t202" style="position:absolute;margin-left:342.75pt;margin-top:12.6pt;width:40.55pt;height:6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">
                <v:textbox style="layout-flow:vertical-ideographic">
                  <w:txbxContent>
                    <w:p w14:paraId="19FCA1CC" w14:textId="77777777" w:rsidR="00C4181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保健総務課</w:t>
                      </w:r>
                    </w:p>
                    <w:p w14:paraId="0BD7D060" w14:textId="77777777" w:rsidR="00C41813" w:rsidRPr="00314DBE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松浦課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1978DD" wp14:editId="133E9C6A">
                <wp:simplePos x="0" y="0"/>
                <wp:positionH relativeFrom="column">
                  <wp:posOffset>2567940</wp:posOffset>
                </wp:positionH>
                <wp:positionV relativeFrom="paragraph">
                  <wp:posOffset>166370</wp:posOffset>
                </wp:positionV>
                <wp:extent cx="824865" cy="357505"/>
                <wp:effectExtent l="0" t="0" r="13335" b="2349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2E87" w14:textId="77777777" w:rsidR="00F561EB" w:rsidRPr="006A3A80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32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78DD" id="_x0000_s1046" type="#_x0000_t202" style="position:absolute;margin-left:202.2pt;margin-top:13.1pt;width:64.95pt;height:2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">
                <v:textbox>
                  <w:txbxContent>
                    <w:p w14:paraId="4B6B2E87" w14:textId="77777777" w:rsidR="00F561EB" w:rsidRPr="006A3A80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32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17093F" w:rsidRPr="00007DB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035816" wp14:editId="6F572C11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0" t="0" r="13970" b="12065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2230EE" w14:textId="77777777"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5816" id="Rectangle 142" o:spid="_x0000_s1047" style="position:absolute;margin-left:198.3pt;margin-top:13.45pt;width:75.4pt;height:2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" filled="f">
                <v:textbox>
                  <w:txbxContent>
                    <w:p w14:paraId="0C2230EE" w14:textId="77777777"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14:paraId="28DCB44C" w14:textId="77777777" w:rsidR="00B85BBB" w:rsidRPr="00007DBA" w:rsidRDefault="00B85BBB">
      <w:pPr>
        <w:snapToGrid w:val="0"/>
        <w:spacing w:line="240" w:lineRule="atLeast"/>
      </w:pPr>
    </w:p>
    <w:p w14:paraId="35FD89C6" w14:textId="77777777" w:rsidR="00B85BBB" w:rsidRPr="00007DBA" w:rsidRDefault="00C4181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426D7A" wp14:editId="556ED156">
                <wp:simplePos x="0" y="0"/>
                <wp:positionH relativeFrom="column">
                  <wp:posOffset>1590675</wp:posOffset>
                </wp:positionH>
                <wp:positionV relativeFrom="paragraph">
                  <wp:posOffset>127000</wp:posOffset>
                </wp:positionV>
                <wp:extent cx="534670" cy="815975"/>
                <wp:effectExtent l="0" t="0" r="17780" b="22225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5584" w14:textId="77777777" w:rsidR="00C41813" w:rsidRPr="00A361F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</w:rPr>
                            </w:pPr>
                            <w:r w:rsidRPr="00A361F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</w:rPr>
                              <w:t>障害福祉課</w:t>
                            </w:r>
                          </w:p>
                          <w:p w14:paraId="32948EEF" w14:textId="77777777" w:rsidR="00C41813" w:rsidRPr="00A361F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</w:rPr>
                            </w:pPr>
                            <w:r w:rsidRPr="00A361F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</w:rPr>
                              <w:t>飯村課長補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6D7A" id="_x0000_s1048" type="#_x0000_t202" style="position:absolute;margin-left:125.25pt;margin-top:10pt;width:42.1pt;height:6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">
                <v:textbox style="layout-flow:vertical-ideographic">
                  <w:txbxContent>
                    <w:p w14:paraId="3C235584" w14:textId="77777777" w:rsidR="00C41813" w:rsidRPr="00A361F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8"/>
                        </w:rPr>
                      </w:pPr>
                      <w:r w:rsidRPr="00A361F3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</w:rPr>
                        <w:t>障害福祉課</w:t>
                      </w:r>
                    </w:p>
                    <w:p w14:paraId="32948EEF" w14:textId="77777777" w:rsidR="00C41813" w:rsidRPr="00A361F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</w:rPr>
                      </w:pPr>
                      <w:r w:rsidRPr="00A361F3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</w:rPr>
                        <w:t>飯村課長補佐</w:t>
                      </w:r>
                    </w:p>
                  </w:txbxContent>
                </v:textbox>
              </v:shape>
            </w:pict>
          </mc:Fallback>
        </mc:AlternateContent>
      </w:r>
      <w:r w:rsidR="0017093F"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61BF5D" wp14:editId="1BF7149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3735" id="AutoShape 462" o:spid="_x0000_s1026" type="#_x0000_t32" style="position:absolute;margin-left:-6.7pt;margin-top:9.45pt;width:45.8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"/>
            </w:pict>
          </mc:Fallback>
        </mc:AlternateContent>
      </w:r>
    </w:p>
    <w:p w14:paraId="5A9B3351" w14:textId="77777777" w:rsidR="00B85BBB" w:rsidRPr="00007DBA" w:rsidRDefault="00C4181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DD114F" wp14:editId="6BEDEF98">
                <wp:simplePos x="0" y="0"/>
                <wp:positionH relativeFrom="column">
                  <wp:posOffset>3772535</wp:posOffset>
                </wp:positionH>
                <wp:positionV relativeFrom="paragraph">
                  <wp:posOffset>46990</wp:posOffset>
                </wp:positionV>
                <wp:extent cx="499745" cy="816610"/>
                <wp:effectExtent l="0" t="0" r="1460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1F8D" w14:textId="77777777" w:rsidR="00C41813" w:rsidRPr="00A361F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8"/>
                              </w:rPr>
                            </w:pPr>
                            <w:r w:rsidRPr="00A361F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</w:rPr>
                              <w:t>障害福祉課</w:t>
                            </w:r>
                          </w:p>
                          <w:p w14:paraId="40DE226A" w14:textId="77777777" w:rsidR="00C41813" w:rsidRPr="00A361F3" w:rsidRDefault="00C41813" w:rsidP="00C4181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</w:rPr>
                            </w:pPr>
                            <w:r w:rsidRPr="00A361F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8"/>
                              </w:rPr>
                              <w:t>日髙課長補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114F" id="_x0000_s1049" type="#_x0000_t202" style="position:absolute;margin-left:297.05pt;margin-top:3.7pt;width:39.35pt;height:64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">
                <v:textbox style="layout-flow:vertical-ideographic">
                  <w:txbxContent>
                    <w:p w14:paraId="06031F8D" w14:textId="77777777" w:rsidR="00C41813" w:rsidRPr="00A361F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8"/>
                        </w:rPr>
                      </w:pPr>
                      <w:r w:rsidRPr="00A361F3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</w:rPr>
                        <w:t>障害福祉課</w:t>
                      </w:r>
                    </w:p>
                    <w:p w14:paraId="40DE226A" w14:textId="77777777" w:rsidR="00C41813" w:rsidRPr="00A361F3" w:rsidRDefault="00C41813" w:rsidP="00C4181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</w:rPr>
                      </w:pPr>
                      <w:r w:rsidRPr="00A361F3">
                        <w:rPr>
                          <w:rFonts w:ascii="BIZ UDPゴシック" w:eastAsia="BIZ UDPゴシック" w:hAnsi="BIZ UDPゴシック" w:hint="eastAsia"/>
                          <w:bCs/>
                          <w:sz w:val="18"/>
                        </w:rPr>
                        <w:t>日髙課長補佐</w:t>
                      </w:r>
                    </w:p>
                  </w:txbxContent>
                </v:textbox>
              </v:shape>
            </w:pict>
          </mc:Fallback>
        </mc:AlternateContent>
      </w:r>
    </w:p>
    <w:p w14:paraId="0F0C81B8" w14:textId="77777777" w:rsidR="00B85BBB" w:rsidRPr="00007DBA" w:rsidRDefault="00C41813" w:rsidP="00121C20">
      <w:pPr>
        <w:pStyle w:val="a3"/>
        <w:tabs>
          <w:tab w:val="left" w:pos="2796"/>
          <w:tab w:val="center" w:pos="5233"/>
        </w:tabs>
        <w:snapToGrid w:val="0"/>
        <w:spacing w:line="24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0D89A4" wp14:editId="7C660FF2">
                <wp:simplePos x="0" y="0"/>
                <wp:positionH relativeFrom="column">
                  <wp:posOffset>2205990</wp:posOffset>
                </wp:positionH>
                <wp:positionV relativeFrom="paragraph">
                  <wp:posOffset>12700</wp:posOffset>
                </wp:positionV>
                <wp:extent cx="525780" cy="818515"/>
                <wp:effectExtent l="0" t="0" r="26670" b="19685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75C9" w14:textId="77777777" w:rsidR="00F561EB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障害福祉課</w:t>
                            </w:r>
                          </w:p>
                          <w:p w14:paraId="61315717" w14:textId="07FD7B80" w:rsidR="00F561EB" w:rsidRPr="00314DBE" w:rsidRDefault="00BD7B71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津田</w:t>
                            </w:r>
                            <w:r w:rsidR="00F561EB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89A4" id="_x0000_s1050" type="#_x0000_t202" style="position:absolute;margin-left:173.7pt;margin-top:1pt;width:41.4pt;height:6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">
                <v:textbox style="layout-flow:vertical-ideographic">
                  <w:txbxContent>
                    <w:p w14:paraId="029675C9" w14:textId="77777777" w:rsidR="00F561EB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障害福祉課</w:t>
                      </w:r>
                    </w:p>
                    <w:p w14:paraId="61315717" w14:textId="07FD7B80" w:rsidR="00F561EB" w:rsidRPr="00314DBE" w:rsidRDefault="00BD7B71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津田</w:t>
                      </w:r>
                      <w:r w:rsidR="00F561EB"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="00F561E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7EC008" wp14:editId="0399DC56">
                <wp:simplePos x="0" y="0"/>
                <wp:positionH relativeFrom="column">
                  <wp:posOffset>3077845</wp:posOffset>
                </wp:positionH>
                <wp:positionV relativeFrom="paragraph">
                  <wp:posOffset>31750</wp:posOffset>
                </wp:positionV>
                <wp:extent cx="525780" cy="818515"/>
                <wp:effectExtent l="0" t="0" r="26670" b="19685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D059" w14:textId="77777777" w:rsidR="00F561EB" w:rsidRPr="00C45B87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6"/>
                              </w:rPr>
                            </w:pPr>
                            <w:r w:rsidRPr="00C45B87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16"/>
                              </w:rPr>
                              <w:t>福祉サービス部</w:t>
                            </w:r>
                          </w:p>
                          <w:p w14:paraId="2CCD971D" w14:textId="77777777" w:rsidR="00F561EB" w:rsidRPr="00C45B87" w:rsidRDefault="00F561EB" w:rsidP="00F561EB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0"/>
                              </w:rPr>
                              <w:t>岡部部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C008" id="_x0000_s1051" type="#_x0000_t202" style="position:absolute;margin-left:242.35pt;margin-top:2.5pt;width:41.4pt;height:6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">
                <v:textbox style="layout-flow:vertical-ideographic">
                  <w:txbxContent>
                    <w:p w14:paraId="0428D059" w14:textId="77777777" w:rsidR="00F561EB" w:rsidRPr="00C45B87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6"/>
                        </w:rPr>
                      </w:pPr>
                      <w:r w:rsidRPr="00C45B87">
                        <w:rPr>
                          <w:rFonts w:ascii="BIZ UDPゴシック" w:eastAsia="BIZ UDPゴシック" w:hAnsi="BIZ UDPゴシック" w:hint="eastAsia"/>
                          <w:bCs/>
                          <w:sz w:val="16"/>
                        </w:rPr>
                        <w:t>福祉サービス部</w:t>
                      </w:r>
                    </w:p>
                    <w:p w14:paraId="2CCD971D" w14:textId="77777777" w:rsidR="00F561EB" w:rsidRPr="00C45B87" w:rsidRDefault="00F561EB" w:rsidP="00F561EB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0"/>
                        </w:rPr>
                        <w:t>岡部部長</w:t>
                      </w:r>
                    </w:p>
                  </w:txbxContent>
                </v:textbox>
              </v:shape>
            </w:pict>
          </mc:Fallback>
        </mc:AlternateContent>
      </w:r>
    </w:p>
    <w:p w14:paraId="6DD93AC5" w14:textId="77777777" w:rsidR="00B85BBB" w:rsidRPr="00007DBA" w:rsidRDefault="0017093F">
      <w:pPr>
        <w:snapToGrid w:val="0"/>
        <w:spacing w:line="240" w:lineRule="atLeast"/>
        <w:rPr>
          <w:b/>
        </w:rPr>
      </w:pP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6723C" wp14:editId="4C793AF8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4DAD" id="Line 25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"/>
            </w:pict>
          </mc:Fallback>
        </mc:AlternateContent>
      </w:r>
      <w:r w:rsidRPr="00007D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80765" wp14:editId="37A09C96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0CFA" id="Line 10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"/>
            </w:pict>
          </mc:Fallback>
        </mc:AlternateContent>
      </w:r>
      <w:r w:rsidRPr="00007D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3F9BD" wp14:editId="58B099EE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61AF" id="AutoShape 463" o:spid="_x0000_s1026" type="#_x0000_t32" style="position:absolute;margin-left:-5.8pt;margin-top:15.65pt;width:44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pq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"/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E2A3D" wp14:editId="5C77136A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3F57" w14:textId="77777777" w:rsidR="00F726F5" w:rsidRPr="00C41813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41813">
                              <w:rPr>
                                <w:rFonts w:ascii="BIZ UDPゴシック" w:eastAsia="BIZ UDPゴシック" w:hAnsi="BIZ UDPゴシック"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2A3D" id="Rectangle 255" o:spid="_x0000_s1052" style="position:absolute;margin-left:11.85pt;margin-top:16.55pt;width:64.35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" filled="f" stroked="f">
                <v:textbox>
                  <w:txbxContent>
                    <w:p w14:paraId="185A3F57" w14:textId="77777777" w:rsidR="00F726F5" w:rsidRPr="00C41813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C41813">
                        <w:rPr>
                          <w:rFonts w:ascii="BIZ UDPゴシック" w:eastAsia="BIZ UDPゴシック" w:hAnsi="BIZ UDPゴシック"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0BE9F" wp14:editId="6C0DAFED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E06A" w14:textId="77777777" w:rsidR="00F726F5" w:rsidRPr="00C41813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41813">
                              <w:rPr>
                                <w:rFonts w:ascii="BIZ UDPゴシック" w:eastAsia="BIZ UDPゴシック" w:hAnsi="BIZ UDPゴシック"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BE9F" id="Rectangle 254" o:spid="_x0000_s1053" style="position:absolute;margin-left:444.6pt;margin-top:16.55pt;width:52.6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" filled="f" stroked="f">
                <v:textbox>
                  <w:txbxContent>
                    <w:p w14:paraId="07D2E06A" w14:textId="77777777" w:rsidR="00F726F5" w:rsidRPr="00C41813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  <w:rPr>
                          <w:rFonts w:ascii="BIZ UDPゴシック" w:eastAsia="BIZ UDPゴシック" w:hAnsi="BIZ UDPゴシック"/>
                        </w:rPr>
                      </w:pPr>
                      <w:r w:rsidRPr="00C41813">
                        <w:rPr>
                          <w:rFonts w:ascii="BIZ UDPゴシック" w:eastAsia="BIZ UDPゴシック" w:hAnsi="BIZ UDPゴシック"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312F4" wp14:editId="309AFE39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5B75A" id="Line 10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"/>
            </w:pict>
          </mc:Fallback>
        </mc:AlternateContent>
      </w:r>
      <w:r w:rsidRPr="00007DB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17938B" wp14:editId="3484163C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41DB9" id="Line 10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DmdXtT2wAAAAgBAAAPAAAAAAAAAAAAAAAAAAoEAABkcnMvZG93bnJldi54&#10;bWxQSwUGAAAAAAQABADzAAAAEgUAAAAA&#10;"/>
            </w:pict>
          </mc:Fallback>
        </mc:AlternateContent>
      </w:r>
    </w:p>
    <w:sectPr w:rsidR="00B85BBB" w:rsidRPr="00007DBA" w:rsidSect="00AA5261">
      <w:footerReference w:type="default" r:id="rId7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FF80" w14:textId="77777777" w:rsidR="00F726F5" w:rsidRDefault="00F726F5">
      <w:r>
        <w:separator/>
      </w:r>
    </w:p>
  </w:endnote>
  <w:endnote w:type="continuationSeparator" w:id="0">
    <w:p w14:paraId="605D8515" w14:textId="77777777"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A566" w14:textId="77777777"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C215" w14:textId="77777777"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096C56" w14:textId="77777777"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20865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BE4"/>
    <w:rsid w:val="00007DBA"/>
    <w:rsid w:val="00011BDA"/>
    <w:rsid w:val="00034D2F"/>
    <w:rsid w:val="0003639A"/>
    <w:rsid w:val="000424D4"/>
    <w:rsid w:val="00043B7B"/>
    <w:rsid w:val="000477F8"/>
    <w:rsid w:val="00082B54"/>
    <w:rsid w:val="00086C58"/>
    <w:rsid w:val="0009439F"/>
    <w:rsid w:val="00095B81"/>
    <w:rsid w:val="000961AA"/>
    <w:rsid w:val="00096AD0"/>
    <w:rsid w:val="000A5FB2"/>
    <w:rsid w:val="000C61DF"/>
    <w:rsid w:val="000C7CB2"/>
    <w:rsid w:val="000D29D9"/>
    <w:rsid w:val="000D70F6"/>
    <w:rsid w:val="000F422B"/>
    <w:rsid w:val="001000B7"/>
    <w:rsid w:val="00105664"/>
    <w:rsid w:val="0011207E"/>
    <w:rsid w:val="00121C20"/>
    <w:rsid w:val="001236E7"/>
    <w:rsid w:val="00127D86"/>
    <w:rsid w:val="00133793"/>
    <w:rsid w:val="00145DE6"/>
    <w:rsid w:val="00150055"/>
    <w:rsid w:val="00157018"/>
    <w:rsid w:val="00157216"/>
    <w:rsid w:val="001642E7"/>
    <w:rsid w:val="00165EDE"/>
    <w:rsid w:val="00170752"/>
    <w:rsid w:val="0017093F"/>
    <w:rsid w:val="00171E5D"/>
    <w:rsid w:val="00176863"/>
    <w:rsid w:val="00182AE1"/>
    <w:rsid w:val="00184E2E"/>
    <w:rsid w:val="0018585B"/>
    <w:rsid w:val="00197F2E"/>
    <w:rsid w:val="001A0372"/>
    <w:rsid w:val="001B10A1"/>
    <w:rsid w:val="001D5520"/>
    <w:rsid w:val="001D5F5F"/>
    <w:rsid w:val="001D6C3A"/>
    <w:rsid w:val="001F3F16"/>
    <w:rsid w:val="001F459E"/>
    <w:rsid w:val="001F6695"/>
    <w:rsid w:val="0020147F"/>
    <w:rsid w:val="0020698C"/>
    <w:rsid w:val="0021162C"/>
    <w:rsid w:val="002454D0"/>
    <w:rsid w:val="002621E3"/>
    <w:rsid w:val="00262C66"/>
    <w:rsid w:val="002655BE"/>
    <w:rsid w:val="00267125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D371A"/>
    <w:rsid w:val="002E4329"/>
    <w:rsid w:val="002E4E79"/>
    <w:rsid w:val="002E4EA9"/>
    <w:rsid w:val="002F42D0"/>
    <w:rsid w:val="002F4FFC"/>
    <w:rsid w:val="002F7E7F"/>
    <w:rsid w:val="00302BDC"/>
    <w:rsid w:val="00303D89"/>
    <w:rsid w:val="0030582E"/>
    <w:rsid w:val="00317919"/>
    <w:rsid w:val="00321D5A"/>
    <w:rsid w:val="00322DA8"/>
    <w:rsid w:val="0032330D"/>
    <w:rsid w:val="00323464"/>
    <w:rsid w:val="00324AF1"/>
    <w:rsid w:val="003253A8"/>
    <w:rsid w:val="00356EAC"/>
    <w:rsid w:val="00370C9E"/>
    <w:rsid w:val="003760FC"/>
    <w:rsid w:val="003773CD"/>
    <w:rsid w:val="00380F2C"/>
    <w:rsid w:val="00392D87"/>
    <w:rsid w:val="0039760C"/>
    <w:rsid w:val="003A4EF7"/>
    <w:rsid w:val="003B7652"/>
    <w:rsid w:val="003C0F16"/>
    <w:rsid w:val="003C1614"/>
    <w:rsid w:val="003C2857"/>
    <w:rsid w:val="003C4469"/>
    <w:rsid w:val="003D06F3"/>
    <w:rsid w:val="003E311E"/>
    <w:rsid w:val="003E686F"/>
    <w:rsid w:val="003F371A"/>
    <w:rsid w:val="003F3C9C"/>
    <w:rsid w:val="00401688"/>
    <w:rsid w:val="004026E6"/>
    <w:rsid w:val="0040643C"/>
    <w:rsid w:val="004108C9"/>
    <w:rsid w:val="00430F9D"/>
    <w:rsid w:val="00431AAB"/>
    <w:rsid w:val="0044252D"/>
    <w:rsid w:val="00442841"/>
    <w:rsid w:val="00442DA7"/>
    <w:rsid w:val="004466E6"/>
    <w:rsid w:val="004626D4"/>
    <w:rsid w:val="00463BE3"/>
    <w:rsid w:val="004705E3"/>
    <w:rsid w:val="0047649E"/>
    <w:rsid w:val="00477C74"/>
    <w:rsid w:val="00487EDA"/>
    <w:rsid w:val="004912B6"/>
    <w:rsid w:val="004A2B97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4F6C24"/>
    <w:rsid w:val="00503682"/>
    <w:rsid w:val="00504C81"/>
    <w:rsid w:val="00506378"/>
    <w:rsid w:val="0052093E"/>
    <w:rsid w:val="00522242"/>
    <w:rsid w:val="005259F8"/>
    <w:rsid w:val="0054219D"/>
    <w:rsid w:val="005522E5"/>
    <w:rsid w:val="00553BB3"/>
    <w:rsid w:val="00563465"/>
    <w:rsid w:val="00571B5D"/>
    <w:rsid w:val="00572B11"/>
    <w:rsid w:val="00574846"/>
    <w:rsid w:val="00581BB4"/>
    <w:rsid w:val="00596B0D"/>
    <w:rsid w:val="005A035F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52EC2"/>
    <w:rsid w:val="00670ADF"/>
    <w:rsid w:val="00681F2A"/>
    <w:rsid w:val="00687956"/>
    <w:rsid w:val="00691FFF"/>
    <w:rsid w:val="00693858"/>
    <w:rsid w:val="00697AC6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2638"/>
    <w:rsid w:val="00707478"/>
    <w:rsid w:val="007104C9"/>
    <w:rsid w:val="0071790D"/>
    <w:rsid w:val="0072349B"/>
    <w:rsid w:val="00734147"/>
    <w:rsid w:val="007503DA"/>
    <w:rsid w:val="00752700"/>
    <w:rsid w:val="00752C74"/>
    <w:rsid w:val="0076216C"/>
    <w:rsid w:val="0076444C"/>
    <w:rsid w:val="00767AA8"/>
    <w:rsid w:val="00772347"/>
    <w:rsid w:val="00782FFA"/>
    <w:rsid w:val="00785C56"/>
    <w:rsid w:val="007A554F"/>
    <w:rsid w:val="007B1228"/>
    <w:rsid w:val="007B1B7D"/>
    <w:rsid w:val="007D4E8D"/>
    <w:rsid w:val="007E07D4"/>
    <w:rsid w:val="007E2973"/>
    <w:rsid w:val="007E44CA"/>
    <w:rsid w:val="007F1896"/>
    <w:rsid w:val="007F5C0F"/>
    <w:rsid w:val="007F757A"/>
    <w:rsid w:val="007F7BDB"/>
    <w:rsid w:val="0080104E"/>
    <w:rsid w:val="00805CA4"/>
    <w:rsid w:val="00806A59"/>
    <w:rsid w:val="008104D2"/>
    <w:rsid w:val="008157AC"/>
    <w:rsid w:val="0083315D"/>
    <w:rsid w:val="008413D9"/>
    <w:rsid w:val="00845793"/>
    <w:rsid w:val="008462EE"/>
    <w:rsid w:val="00847E0B"/>
    <w:rsid w:val="00851C31"/>
    <w:rsid w:val="00856F37"/>
    <w:rsid w:val="008612CC"/>
    <w:rsid w:val="0086216C"/>
    <w:rsid w:val="0087345F"/>
    <w:rsid w:val="00875144"/>
    <w:rsid w:val="008811B6"/>
    <w:rsid w:val="008B26B6"/>
    <w:rsid w:val="008B2D2B"/>
    <w:rsid w:val="008B4710"/>
    <w:rsid w:val="008B7214"/>
    <w:rsid w:val="008C34F1"/>
    <w:rsid w:val="008C3863"/>
    <w:rsid w:val="008E1E25"/>
    <w:rsid w:val="008E529F"/>
    <w:rsid w:val="008E5B9C"/>
    <w:rsid w:val="008F3E4E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673C3"/>
    <w:rsid w:val="009838FC"/>
    <w:rsid w:val="0098794E"/>
    <w:rsid w:val="00991D28"/>
    <w:rsid w:val="009B1BE4"/>
    <w:rsid w:val="009C0067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47E3"/>
    <w:rsid w:val="00A0518B"/>
    <w:rsid w:val="00A07881"/>
    <w:rsid w:val="00A152C6"/>
    <w:rsid w:val="00A2169B"/>
    <w:rsid w:val="00A21CE5"/>
    <w:rsid w:val="00A22AEF"/>
    <w:rsid w:val="00A31240"/>
    <w:rsid w:val="00A366FF"/>
    <w:rsid w:val="00A37402"/>
    <w:rsid w:val="00A410A1"/>
    <w:rsid w:val="00A42503"/>
    <w:rsid w:val="00A4764F"/>
    <w:rsid w:val="00A65C2B"/>
    <w:rsid w:val="00A753C6"/>
    <w:rsid w:val="00A76595"/>
    <w:rsid w:val="00A872CA"/>
    <w:rsid w:val="00A92A80"/>
    <w:rsid w:val="00A933A5"/>
    <w:rsid w:val="00A944D4"/>
    <w:rsid w:val="00A951ED"/>
    <w:rsid w:val="00AA5261"/>
    <w:rsid w:val="00AB113C"/>
    <w:rsid w:val="00AB5B44"/>
    <w:rsid w:val="00AB7F50"/>
    <w:rsid w:val="00AC28EB"/>
    <w:rsid w:val="00AC492E"/>
    <w:rsid w:val="00AD77F2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2011"/>
    <w:rsid w:val="00B444B9"/>
    <w:rsid w:val="00B44F98"/>
    <w:rsid w:val="00B45BA7"/>
    <w:rsid w:val="00B4799E"/>
    <w:rsid w:val="00B53A6A"/>
    <w:rsid w:val="00B61E57"/>
    <w:rsid w:val="00B61E70"/>
    <w:rsid w:val="00B625FB"/>
    <w:rsid w:val="00B70419"/>
    <w:rsid w:val="00B7047F"/>
    <w:rsid w:val="00B71DC7"/>
    <w:rsid w:val="00B85BBB"/>
    <w:rsid w:val="00B87097"/>
    <w:rsid w:val="00B910A1"/>
    <w:rsid w:val="00B93B55"/>
    <w:rsid w:val="00B97251"/>
    <w:rsid w:val="00BA0DC6"/>
    <w:rsid w:val="00BA7CB3"/>
    <w:rsid w:val="00BB0ADB"/>
    <w:rsid w:val="00BC37E6"/>
    <w:rsid w:val="00BC4BAE"/>
    <w:rsid w:val="00BC78A2"/>
    <w:rsid w:val="00BC78F0"/>
    <w:rsid w:val="00BD0220"/>
    <w:rsid w:val="00BD7B71"/>
    <w:rsid w:val="00BE04AF"/>
    <w:rsid w:val="00BE53C7"/>
    <w:rsid w:val="00BE541A"/>
    <w:rsid w:val="00BF446B"/>
    <w:rsid w:val="00C12D3C"/>
    <w:rsid w:val="00C13FC9"/>
    <w:rsid w:val="00C235D3"/>
    <w:rsid w:val="00C2392F"/>
    <w:rsid w:val="00C24C1D"/>
    <w:rsid w:val="00C2785B"/>
    <w:rsid w:val="00C318F2"/>
    <w:rsid w:val="00C343D7"/>
    <w:rsid w:val="00C35B16"/>
    <w:rsid w:val="00C40160"/>
    <w:rsid w:val="00C41813"/>
    <w:rsid w:val="00C42E97"/>
    <w:rsid w:val="00C537F3"/>
    <w:rsid w:val="00C55FFA"/>
    <w:rsid w:val="00C5643F"/>
    <w:rsid w:val="00C56BF2"/>
    <w:rsid w:val="00C85A2B"/>
    <w:rsid w:val="00CB3AFF"/>
    <w:rsid w:val="00CB6F43"/>
    <w:rsid w:val="00CB767E"/>
    <w:rsid w:val="00CC16D0"/>
    <w:rsid w:val="00CC2E1C"/>
    <w:rsid w:val="00CC4D1D"/>
    <w:rsid w:val="00CD203B"/>
    <w:rsid w:val="00CD3144"/>
    <w:rsid w:val="00CD436A"/>
    <w:rsid w:val="00CF73EC"/>
    <w:rsid w:val="00D009E1"/>
    <w:rsid w:val="00D01284"/>
    <w:rsid w:val="00D32448"/>
    <w:rsid w:val="00D37712"/>
    <w:rsid w:val="00D51F39"/>
    <w:rsid w:val="00D54DF6"/>
    <w:rsid w:val="00D578A3"/>
    <w:rsid w:val="00D71BE8"/>
    <w:rsid w:val="00D741E3"/>
    <w:rsid w:val="00D8089B"/>
    <w:rsid w:val="00D81D78"/>
    <w:rsid w:val="00D87E9F"/>
    <w:rsid w:val="00D92A2F"/>
    <w:rsid w:val="00D9756F"/>
    <w:rsid w:val="00DB0D56"/>
    <w:rsid w:val="00DB3C9E"/>
    <w:rsid w:val="00DB403C"/>
    <w:rsid w:val="00DB7E82"/>
    <w:rsid w:val="00DC2D12"/>
    <w:rsid w:val="00DC4589"/>
    <w:rsid w:val="00DC4687"/>
    <w:rsid w:val="00DC7D39"/>
    <w:rsid w:val="00DD0B37"/>
    <w:rsid w:val="00DD15BF"/>
    <w:rsid w:val="00DD2C7F"/>
    <w:rsid w:val="00DD5C62"/>
    <w:rsid w:val="00DF51B6"/>
    <w:rsid w:val="00E007BF"/>
    <w:rsid w:val="00E0712C"/>
    <w:rsid w:val="00E10007"/>
    <w:rsid w:val="00E11405"/>
    <w:rsid w:val="00E13125"/>
    <w:rsid w:val="00E26DCE"/>
    <w:rsid w:val="00E31853"/>
    <w:rsid w:val="00E421F4"/>
    <w:rsid w:val="00E43A7A"/>
    <w:rsid w:val="00E444BD"/>
    <w:rsid w:val="00E44D1C"/>
    <w:rsid w:val="00E45F90"/>
    <w:rsid w:val="00E51375"/>
    <w:rsid w:val="00E54A20"/>
    <w:rsid w:val="00E62AC2"/>
    <w:rsid w:val="00E63D84"/>
    <w:rsid w:val="00E673C1"/>
    <w:rsid w:val="00E6743A"/>
    <w:rsid w:val="00E72F87"/>
    <w:rsid w:val="00E77053"/>
    <w:rsid w:val="00E806E7"/>
    <w:rsid w:val="00E8621E"/>
    <w:rsid w:val="00E862C3"/>
    <w:rsid w:val="00E95DC2"/>
    <w:rsid w:val="00EA443B"/>
    <w:rsid w:val="00EA6327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F0355F"/>
    <w:rsid w:val="00F10967"/>
    <w:rsid w:val="00F24E36"/>
    <w:rsid w:val="00F261EA"/>
    <w:rsid w:val="00F324DE"/>
    <w:rsid w:val="00F42A18"/>
    <w:rsid w:val="00F43782"/>
    <w:rsid w:val="00F447EA"/>
    <w:rsid w:val="00F51347"/>
    <w:rsid w:val="00F54426"/>
    <w:rsid w:val="00F561EB"/>
    <w:rsid w:val="00F61719"/>
    <w:rsid w:val="00F726F5"/>
    <w:rsid w:val="00F86108"/>
    <w:rsid w:val="00F86F80"/>
    <w:rsid w:val="00FA3516"/>
    <w:rsid w:val="00FB06F3"/>
    <w:rsid w:val="00FB1489"/>
    <w:rsid w:val="00FD3028"/>
    <w:rsid w:val="00FD35C2"/>
    <w:rsid w:val="00FE0C86"/>
    <w:rsid w:val="00FE7105"/>
    <w:rsid w:val="00FE737A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205D6E3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5C6B-9A4D-405C-B658-F904C02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回船橋市子育て支援計画策定委員会席次表</vt:lpstr>
    </vt:vector>
  </TitlesOfParts>
  <Company>Toshiba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林　紀子</dc:creator>
  <cp:lastModifiedBy>川崎　将照</cp:lastModifiedBy>
  <cp:revision>6</cp:revision>
  <cp:lastPrinted>2026-05-14T03:56:00Z</cp:lastPrinted>
  <dcterms:created xsi:type="dcterms:W3CDTF">2026-04-27T05:20:00Z</dcterms:created>
  <dcterms:modified xsi:type="dcterms:W3CDTF">2026-05-14T03:56:00Z</dcterms:modified>
</cp:coreProperties>
</file>